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44C8" w14:textId="1ECF32CF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3C8294" wp14:editId="286A27F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C07F551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3C829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6C07F551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8C9537" wp14:editId="2B4507F8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D584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8C9537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277FD584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4F7649" wp14:editId="0D79830C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E75606B" wp14:editId="6F2BFE48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A3AC5" wp14:editId="2EED6C5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28843D1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3A3AC5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228843D1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60FD3F" wp14:editId="54E03EF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42131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60FD3F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37542131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50C1EE4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D7E998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CD4A6F6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515F9D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1DA79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B2E51B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D0B3D" w:rsidRPr="00C03B78" w14:paraId="18CA0405" w14:textId="77777777" w:rsidTr="002E7A4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09E1C1" w14:textId="77777777" w:rsidR="002D0B3D" w:rsidRPr="003F6378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632E" w14:textId="0BB1D79E" w:rsidR="002D0B3D" w:rsidRPr="00BA6D0D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B7D326" w14:textId="40A99008" w:rsidR="002D0B3D" w:rsidRPr="00BA6D0D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2C20F6" w14:textId="77777777" w:rsidR="002D0B3D" w:rsidRPr="00BA6D0D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5423" w14:textId="3FAB3F7C" w:rsidR="002D0B3D" w:rsidRPr="00D21CC2" w:rsidRDefault="00C54188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1D833A" w14:textId="0C668D96" w:rsidR="002D0B3D" w:rsidRPr="007E6433" w:rsidRDefault="007E6433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E6433">
              <w:rPr>
                <w:b/>
                <w:bCs/>
                <w:color w:val="000000"/>
                <w:sz w:val="20"/>
                <w:szCs w:val="20"/>
              </w:rPr>
              <w:t>Salatteller Spezia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704A6">
              <w:rPr>
                <w:color w:val="000000"/>
                <w:sz w:val="16"/>
                <w:szCs w:val="16"/>
              </w:rPr>
              <w:t>(</w:t>
            </w:r>
            <w:r w:rsidRPr="007E6433">
              <w:rPr>
                <w:color w:val="000000"/>
                <w:sz w:val="16"/>
                <w:szCs w:val="16"/>
              </w:rPr>
              <w:t xml:space="preserve">Mais, </w:t>
            </w:r>
            <w:proofErr w:type="spellStart"/>
            <w:proofErr w:type="gramStart"/>
            <w:r w:rsidRPr="007E6433">
              <w:rPr>
                <w:color w:val="000000"/>
                <w:sz w:val="16"/>
                <w:szCs w:val="16"/>
              </w:rPr>
              <w:t>Eisberg,Kohlrabi</w:t>
            </w:r>
            <w:proofErr w:type="spellEnd"/>
            <w:proofErr w:type="gramEnd"/>
            <w:r w:rsidRPr="007E6433">
              <w:rPr>
                <w:color w:val="000000"/>
                <w:sz w:val="16"/>
                <w:szCs w:val="16"/>
              </w:rPr>
              <w:t xml:space="preserve"> und Gurken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030F9" w14:textId="77777777" w:rsidR="002D0B3D" w:rsidRPr="00BA6D0D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38ADC" w14:textId="77777777" w:rsidR="002D0B3D" w:rsidRPr="00346D36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1301ED" w14:textId="77777777" w:rsidR="002D0B3D" w:rsidRPr="00C65400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3D9911" w14:textId="77777777" w:rsidR="002D0B3D" w:rsidRPr="00BA6D0D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61551" w14:textId="6E9CF02C" w:rsidR="002D0B3D" w:rsidRPr="00346D36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0C8CBB" w14:textId="15B6ACC4" w:rsidR="002D0B3D" w:rsidRPr="00C65400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7FC6A3" w14:textId="77777777" w:rsidR="002D0B3D" w:rsidRPr="00BA6D0D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439D9" w14:textId="77777777" w:rsidR="002D0B3D" w:rsidRPr="00346D36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5C237A" w14:textId="77777777" w:rsidR="002D0B3D" w:rsidRPr="00C65400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2D0B3D" w:rsidRPr="00C03B78" w14:paraId="0E2C85E7" w14:textId="77777777" w:rsidTr="0026156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0901AB" w14:textId="77777777" w:rsidR="002D0B3D" w:rsidRPr="003F6378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CC66" w14:textId="24E2BF79" w:rsidR="002D0B3D" w:rsidRPr="00BA6D0D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5B1F46" w14:textId="29D8477F" w:rsidR="002D0B3D" w:rsidRPr="00BA6D0D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CB9F70" w14:textId="77777777" w:rsidR="002D0B3D" w:rsidRPr="00BA6D0D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071D0" w14:textId="66464076" w:rsidR="002D0B3D" w:rsidRPr="00135F25" w:rsidRDefault="00C54188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0B2894" w14:textId="29BB11E1" w:rsidR="002D0B3D" w:rsidRPr="00E67E5E" w:rsidRDefault="00C54188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54188">
              <w:rPr>
                <w:b/>
                <w:bCs/>
                <w:color w:val="000000"/>
                <w:sz w:val="20"/>
                <w:szCs w:val="20"/>
              </w:rPr>
              <w:t>Petersiliendressing</w:t>
            </w:r>
            <w:r>
              <w:rPr>
                <w:b/>
                <w:bCs/>
                <w:color w:val="000000"/>
              </w:rPr>
              <w:t xml:space="preserve"> </w:t>
            </w:r>
            <w:r w:rsidRPr="00C54188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C54188">
              <w:rPr>
                <w:color w:val="000000"/>
                <w:sz w:val="16"/>
                <w:szCs w:val="16"/>
              </w:rPr>
              <w:t>fruktosefrei</w:t>
            </w:r>
            <w:proofErr w:type="spellEnd"/>
            <w:r w:rsidRPr="00C54188">
              <w:rPr>
                <w:color w:val="000000"/>
                <w:sz w:val="16"/>
                <w:szCs w:val="16"/>
              </w:rPr>
              <w:t>)</w:t>
            </w:r>
            <w:r>
              <w:rPr>
                <w:b/>
                <w:bCs/>
                <w:color w:val="000000"/>
              </w:rPr>
              <w:t xml:space="preserve"> </w:t>
            </w:r>
            <w:r w:rsidRPr="00C54188">
              <w:rPr>
                <w:color w:val="000000"/>
                <w:sz w:val="16"/>
                <w:szCs w:val="16"/>
              </w:rPr>
              <w:t>(1,</w:t>
            </w:r>
            <w:proofErr w:type="gramStart"/>
            <w:r w:rsidRPr="00C54188">
              <w:rPr>
                <w:color w:val="000000"/>
                <w:sz w:val="16"/>
                <w:szCs w:val="16"/>
              </w:rPr>
              <w:t>2,SW</w:t>
            </w:r>
            <w:proofErr w:type="gramEnd"/>
            <w:r w:rsidRPr="00C5418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20A4D0" w14:textId="77777777" w:rsidR="002D0B3D" w:rsidRPr="006B32A8" w:rsidRDefault="002D0B3D" w:rsidP="002D0B3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F7A61" w14:textId="326342F0" w:rsidR="002D0B3D" w:rsidRPr="00BA6D0D" w:rsidRDefault="00B65ED0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F2C8B9" w14:textId="77777777" w:rsidR="00B65ED0" w:rsidRPr="009F7650" w:rsidRDefault="00B65ED0" w:rsidP="00B6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  <w:lang w:val="en-US"/>
              </w:rPr>
            </w:pPr>
            <w:r w:rsidRPr="009F7650">
              <w:rPr>
                <w:b/>
                <w:color w:val="000000"/>
                <w:sz w:val="20"/>
                <w:szCs w:val="20"/>
                <w:lang w:val="en-US"/>
              </w:rPr>
              <w:t>Chili sin Carne</w:t>
            </w:r>
          </w:p>
          <w:p w14:paraId="30E6CBA2" w14:textId="090B4C5C" w:rsidR="002D0B3D" w:rsidRPr="009F7650" w:rsidRDefault="00B65ED0" w:rsidP="00B65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9F7650">
              <w:rPr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9F7650">
              <w:rPr>
                <w:bCs/>
                <w:color w:val="000000"/>
                <w:sz w:val="20"/>
                <w:szCs w:val="20"/>
                <w:lang w:val="en-US"/>
              </w:rPr>
              <w:t>PA,TO</w:t>
            </w:r>
            <w:proofErr w:type="gramEnd"/>
            <w:r w:rsidRPr="009F7650">
              <w:rPr>
                <w:bCs/>
                <w:color w:val="000000"/>
                <w:sz w:val="20"/>
                <w:szCs w:val="20"/>
                <w:lang w:val="en-US"/>
              </w:rPr>
              <w:t>,ZW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1ECB03" w14:textId="77777777" w:rsidR="002D0B3D" w:rsidRPr="009F7650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EFEAB" w14:textId="650FFBC0" w:rsidR="002D0B3D" w:rsidRPr="00BA6D0D" w:rsidRDefault="00C54188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C64D0B">
              <w:rPr>
                <w:rFonts w:cs="Arial"/>
                <w:color w:val="000000"/>
                <w:sz w:val="24"/>
                <w:szCs w:val="24"/>
              </w:rPr>
              <w:t>55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5CB207" w14:textId="4A3B21D2" w:rsidR="00C64D0B" w:rsidRPr="00BA6D0D" w:rsidRDefault="00C64D0B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dress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266A18" w14:textId="77777777" w:rsidR="002D0B3D" w:rsidRPr="00BA6D0D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0F35C" w14:textId="44BFE94B" w:rsidR="002D0B3D" w:rsidRPr="009B128B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</w:t>
            </w:r>
            <w:r w:rsidR="00C54188">
              <w:rPr>
                <w:rFonts w:cs="Arial"/>
                <w:color w:val="000000"/>
                <w:sz w:val="24"/>
                <w:szCs w:val="24"/>
              </w:rPr>
              <w:t>382</w:t>
            </w:r>
            <w:r w:rsidRPr="00C0781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44E5B1" w14:textId="1815969A" w:rsidR="002D0B3D" w:rsidRPr="00C9725B" w:rsidRDefault="00C54188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2D0B3D" w:rsidRPr="00C03B78" w14:paraId="47788D92" w14:textId="77777777" w:rsidTr="00125C2B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19B726" w14:textId="77777777" w:rsidR="002D0B3D" w:rsidRPr="003F6378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40A8A" w14:textId="693B9200" w:rsidR="002D0B3D" w:rsidRPr="00BA6D0D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6532E3" w14:textId="2D5CF30D" w:rsidR="002D0B3D" w:rsidRPr="00BA6D0D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5E17BD" w14:textId="77777777" w:rsidR="002D0B3D" w:rsidRPr="00BA6D0D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18F5F" w14:textId="401552A2" w:rsidR="002D0B3D" w:rsidRPr="00BA6D0D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</w:t>
            </w:r>
            <w:r w:rsidR="00C54188">
              <w:rPr>
                <w:rFonts w:cs="Arial"/>
                <w:color w:val="000000"/>
                <w:sz w:val="24"/>
                <w:szCs w:val="24"/>
              </w:rPr>
              <w:t>355</w:t>
            </w:r>
            <w:r w:rsidRPr="00390C8F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A5DD98" w14:textId="753EDFFB" w:rsidR="002D0B3D" w:rsidRPr="00BA6D0D" w:rsidRDefault="00C54188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>
              <w:rPr>
                <w:rFonts w:cs="Arial"/>
                <w:color w:val="000000"/>
                <w:sz w:val="20"/>
              </w:rPr>
              <w:t>(</w:t>
            </w:r>
            <w:proofErr w:type="gramStart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LU</w:t>
            </w:r>
            <w:proofErr w:type="gramEnd"/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SJ,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U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32DEE5" w14:textId="77777777" w:rsidR="002D0B3D" w:rsidRPr="00BA6D0D" w:rsidRDefault="002D0B3D" w:rsidP="002D0B3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DC663" w14:textId="0DA7D170" w:rsidR="002D0B3D" w:rsidRPr="00C07812" w:rsidRDefault="00B65ED0" w:rsidP="002D0B3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D0C3F2" w14:textId="40712D32" w:rsidR="002D0B3D" w:rsidRPr="00390411" w:rsidRDefault="00B65ED0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inderhackfleisch</w:t>
            </w:r>
            <w:r>
              <w:rPr>
                <w:bCs/>
                <w:color w:val="000000"/>
                <w:sz w:val="20"/>
                <w:szCs w:val="20"/>
              </w:rPr>
              <w:t xml:space="preserve"> 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F9D7AE" w14:textId="77777777" w:rsidR="002D0B3D" w:rsidRPr="00BA6D0D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413F6" w14:textId="209D41BA" w:rsidR="002D0B3D" w:rsidRPr="00BA6D0D" w:rsidRDefault="00C64D0B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0EB7FB" w14:textId="660C0EE9" w:rsidR="002D0B3D" w:rsidRPr="001704A6" w:rsidRDefault="00C64D0B" w:rsidP="00170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="001704A6">
              <w:rPr>
                <w:color w:val="000000"/>
                <w:sz w:val="16"/>
                <w:szCs w:val="16"/>
              </w:rPr>
              <w:t>(</w:t>
            </w:r>
            <w:r w:rsidR="001704A6" w:rsidRPr="00B533E6">
              <w:rPr>
                <w:b/>
                <w:bCs/>
                <w:color w:val="000000"/>
                <w:sz w:val="16"/>
                <w:szCs w:val="16"/>
              </w:rPr>
              <w:t>MP</w:t>
            </w:r>
            <w:r w:rsidR="001704A6">
              <w:rPr>
                <w:color w:val="000000"/>
                <w:sz w:val="16"/>
                <w:szCs w:val="16"/>
              </w:rPr>
              <w:t>)</w:t>
            </w:r>
            <w:r w:rsidR="001704A6" w:rsidRPr="00C54188">
              <w:rPr>
                <w:color w:val="000000"/>
                <w:sz w:val="16"/>
                <w:szCs w:val="16"/>
              </w:rPr>
              <w:t xml:space="preserve"> </w:t>
            </w:r>
            <w:r w:rsidRPr="00C54188">
              <w:rPr>
                <w:color w:val="000000"/>
                <w:sz w:val="16"/>
                <w:szCs w:val="16"/>
              </w:rPr>
              <w:t>(</w:t>
            </w:r>
            <w:r w:rsidR="00BE3D93">
              <w:rPr>
                <w:color w:val="000000"/>
                <w:sz w:val="16"/>
                <w:szCs w:val="16"/>
              </w:rPr>
              <w:t>laktosefrei</w:t>
            </w:r>
            <w:r w:rsidRPr="00C54188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B4FC84" w14:textId="77777777" w:rsidR="002D0B3D" w:rsidRPr="00BA6D0D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80FBF" w14:textId="7A231B7D" w:rsidR="002D0B3D" w:rsidRPr="009B128B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</w:t>
            </w:r>
            <w:r w:rsidR="00C54188">
              <w:rPr>
                <w:rFonts w:cs="Arial"/>
                <w:color w:val="000000"/>
                <w:sz w:val="24"/>
                <w:szCs w:val="24"/>
              </w:rPr>
              <w:t>47</w:t>
            </w:r>
            <w:r w:rsidRPr="00BA6D0D">
              <w:rPr>
                <w:rFonts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90EA47" w14:textId="6CC9C2D9" w:rsidR="002D0B3D" w:rsidRPr="00C9725B" w:rsidRDefault="00C54188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C973A7">
              <w:rPr>
                <w:bCs/>
                <w:color w:val="000000"/>
                <w:sz w:val="16"/>
                <w:szCs w:val="16"/>
              </w:rPr>
              <w:t>(milchfrei)</w:t>
            </w:r>
          </w:p>
        </w:tc>
      </w:tr>
      <w:tr w:rsidR="002D0B3D" w:rsidRPr="000A2F51" w14:paraId="6E375850" w14:textId="77777777" w:rsidTr="000C7F9F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DBE38A" w14:textId="77777777" w:rsidR="002D0B3D" w:rsidRPr="003F6378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52C9A" w14:textId="27C5C7A9" w:rsidR="002D0B3D" w:rsidRPr="00BA6D0D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74EF1">
              <w:rPr>
                <w:rFonts w:cs="Arial"/>
                <w:color w:val="000000"/>
                <w:sz w:val="24"/>
                <w:szCs w:val="24"/>
              </w:rPr>
              <w:t>95</w:t>
            </w:r>
            <w:r w:rsidR="007D5947">
              <w:rPr>
                <w:rFonts w:cs="Arial"/>
                <w:color w:val="000000"/>
                <w:sz w:val="24"/>
                <w:szCs w:val="24"/>
              </w:rPr>
              <w:t>90</w:t>
            </w:r>
            <w:r w:rsidRPr="00974EF1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D7CF95E" w14:textId="0F7EE243" w:rsidR="002D0B3D" w:rsidRPr="00BA6D0D" w:rsidRDefault="007D5947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777ADE" w14:textId="77777777" w:rsidR="002D0B3D" w:rsidRPr="00EE3FF1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169E6" w14:textId="2830B0CC" w:rsidR="002D0B3D" w:rsidRPr="00346D36" w:rsidRDefault="00BE3D93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9384877" w14:textId="34C8FE3F" w:rsidR="002D0B3D" w:rsidRPr="007029F2" w:rsidRDefault="00BE3D93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Veganer Streukä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0C1A4" w14:textId="77777777" w:rsidR="002D0B3D" w:rsidRPr="006B32A8" w:rsidRDefault="002D0B3D" w:rsidP="002D0B3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8434" w14:textId="60EF4B3B" w:rsidR="002D0B3D" w:rsidRPr="00BA6D0D" w:rsidRDefault="00B65ED0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496747" w14:textId="55EDEE3F" w:rsidR="002D0B3D" w:rsidRPr="009F7650" w:rsidRDefault="00B65ED0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9F7650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Chili con Carne </w:t>
            </w:r>
            <w:r w:rsidRPr="009F765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gramStart"/>
            <w:r w:rsidRPr="009F765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FL,PA</w:t>
            </w:r>
            <w:proofErr w:type="gramEnd"/>
            <w:r w:rsidRPr="009F7650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,TO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0BE4F7" w14:textId="77777777" w:rsidR="002D0B3D" w:rsidRPr="009F7650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B86DC" w14:textId="54D5FF91" w:rsidR="002D0B3D" w:rsidRPr="00C07812" w:rsidRDefault="00C64D0B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851896D" w14:textId="5C20A50B" w:rsidR="002D0B3D" w:rsidRPr="00390411" w:rsidRDefault="00C64D0B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D977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ERB</w:t>
            </w:r>
            <w:proofErr w:type="gramEnd"/>
            <w:r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</w:t>
            </w:r>
            <w:r w:rsidRPr="00D9775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1FCD3" w14:textId="77777777" w:rsidR="002D0B3D" w:rsidRPr="00270FA9" w:rsidRDefault="002D0B3D" w:rsidP="002D0B3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D2FDF" w14:textId="7D066FBD" w:rsidR="002D0B3D" w:rsidRPr="00D21CC2" w:rsidRDefault="002D0B3D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</w:t>
            </w:r>
            <w:r w:rsidR="00C54188">
              <w:rPr>
                <w:rFonts w:cs="Arial"/>
                <w:color w:val="000000"/>
                <w:sz w:val="24"/>
                <w:szCs w:val="24"/>
              </w:rPr>
              <w:t>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27CB8" w14:textId="1259CE27" w:rsidR="002D0B3D" w:rsidRPr="00F417FD" w:rsidRDefault="00C54188" w:rsidP="002D0B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30305">
              <w:rPr>
                <w:b/>
                <w:bCs/>
                <w:color w:val="000000"/>
                <w:sz w:val="20"/>
                <w:szCs w:val="21"/>
              </w:rPr>
              <w:t>Pfirsichkompot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1104BD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1104BD">
              <w:rPr>
                <w:rFonts w:ascii="Tahoma" w:hAnsi="Tahoma" w:cs="Tahoma"/>
                <w:color w:val="000000"/>
                <w:sz w:val="16"/>
                <w:szCs w:val="16"/>
              </w:rPr>
              <w:t>FRU,ZI</w:t>
            </w:r>
            <w:proofErr w:type="gramEnd"/>
            <w:r w:rsidRPr="001104BD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</w:tr>
      <w:tr w:rsidR="00217747" w:rsidRPr="00720BAC" w14:paraId="3B901A2C" w14:textId="77777777" w:rsidTr="00D3108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3DB1D" w14:textId="77777777" w:rsidR="00217747" w:rsidRPr="000A2F51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9D0A9" w14:textId="32C83368" w:rsidR="00217747" w:rsidRPr="00346D36" w:rsidRDefault="007E6433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5928E1" w14:textId="77777777" w:rsidR="00217747" w:rsidRDefault="007E6433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müsecurry (NEU)</w:t>
            </w:r>
          </w:p>
          <w:p w14:paraId="6F06B729" w14:textId="2E25B234" w:rsidR="007E6433" w:rsidRPr="007E6433" w:rsidRDefault="007E6433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cs="Arial"/>
                <w:bCs/>
                <w:color w:val="000000"/>
                <w:sz w:val="16"/>
                <w:szCs w:val="16"/>
              </w:rPr>
              <w:t>PA,CU</w:t>
            </w:r>
            <w:proofErr w:type="gramEnd"/>
            <w:r>
              <w:rPr>
                <w:rFonts w:cs="Arial"/>
                <w:bCs/>
                <w:color w:val="000000"/>
                <w:sz w:val="16"/>
                <w:szCs w:val="16"/>
              </w:rPr>
              <w:t>,KN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ADA2F1" w14:textId="77777777" w:rsidR="00217747" w:rsidRPr="00F966BE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0EBE9" w14:textId="02B045F6" w:rsidR="00217747" w:rsidRPr="00346D36" w:rsidRDefault="007D5947" w:rsidP="0021774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2774D4C" w14:textId="7E13EEE0" w:rsidR="00217747" w:rsidRPr="007D5947" w:rsidRDefault="007D5947" w:rsidP="00217747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7D5947">
              <w:rPr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D15A1" w14:textId="77777777" w:rsidR="00217747" w:rsidRPr="00912827" w:rsidRDefault="00217747" w:rsidP="0021774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A418" w14:textId="7DDC26D8" w:rsidR="00217747" w:rsidRPr="00201294" w:rsidRDefault="00B65ED0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0B1F10" w14:textId="5035DB2E" w:rsidR="00217747" w:rsidRPr="00C9725B" w:rsidRDefault="00B65ED0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6384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B3637B" w14:textId="77777777" w:rsidR="00217747" w:rsidRPr="00BA6D0D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4823" w14:textId="4D305B53" w:rsidR="00217747" w:rsidRPr="00BA6D0D" w:rsidRDefault="00C64D0B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685A7A" w14:textId="066722F0" w:rsidR="00217747" w:rsidRPr="00BA6D0D" w:rsidRDefault="00C64D0B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BA6D0D">
              <w:rPr>
                <w:b/>
                <w:bCs/>
                <w:color w:val="000000"/>
                <w:sz w:val="20"/>
              </w:rPr>
              <w:t>Gebratenes Seelachsfilet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D9775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63EC82" w14:textId="77777777" w:rsidR="00217747" w:rsidRPr="00D94409" w:rsidRDefault="00217747" w:rsidP="00217747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5308A" w14:textId="655196B2" w:rsidR="00217747" w:rsidRPr="00D21CC2" w:rsidRDefault="001704A6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D3D49B" w14:textId="4016F436" w:rsidR="00217747" w:rsidRPr="005113B5" w:rsidRDefault="001704A6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pfanne-Spezial </w:t>
            </w:r>
            <w:r w:rsidRPr="001704A6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1704A6">
              <w:rPr>
                <w:color w:val="000000"/>
                <w:sz w:val="16"/>
                <w:szCs w:val="16"/>
              </w:rPr>
              <w:t>PA,MÖ</w:t>
            </w:r>
            <w:proofErr w:type="gramEnd"/>
            <w:r w:rsidRPr="001704A6">
              <w:rPr>
                <w:color w:val="000000"/>
                <w:sz w:val="16"/>
                <w:szCs w:val="16"/>
              </w:rPr>
              <w:t>,ZW)</w:t>
            </w:r>
          </w:p>
        </w:tc>
      </w:tr>
      <w:tr w:rsidR="00217747" w:rsidRPr="000A2F51" w14:paraId="3DBFB746" w14:textId="77777777" w:rsidTr="0054665A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248D7FD" w14:textId="77777777" w:rsidR="00217747" w:rsidRPr="00624C5C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2BBC2" w14:textId="79648B78" w:rsidR="00217747" w:rsidRPr="00EE30B9" w:rsidRDefault="007E6433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39D9D2" w14:textId="55F584A8" w:rsidR="00217747" w:rsidRPr="00C9725B" w:rsidRDefault="007E6433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Curry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6606B0" w14:textId="77777777" w:rsidR="00217747" w:rsidRPr="004845EE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B46A9" w14:textId="08981D62" w:rsidR="00217747" w:rsidRPr="00D94409" w:rsidRDefault="007D5947" w:rsidP="00217747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728820" w14:textId="660A436A" w:rsidR="00217747" w:rsidRPr="00D67738" w:rsidRDefault="007D59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ähnchenbrustfilet gebr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DD1F72" w14:textId="77777777" w:rsidR="00217747" w:rsidRPr="003509AE" w:rsidRDefault="00217747" w:rsidP="0021774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40DE" w14:textId="323FA332" w:rsidR="00217747" w:rsidRPr="00346D36" w:rsidRDefault="002D3D2B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214011" w14:textId="5BDEA0AF" w:rsidR="00217747" w:rsidRPr="00C65400" w:rsidRDefault="002D3D2B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egane Käsesoße </w:t>
            </w:r>
            <w:r w:rsidRPr="002D3D2B">
              <w:rPr>
                <w:rFonts w:cs="Arial"/>
                <w:bCs/>
                <w:color w:val="000000"/>
                <w:sz w:val="16"/>
                <w:szCs w:val="16"/>
              </w:rPr>
              <w:t>(1,</w:t>
            </w:r>
            <w:proofErr w:type="gramStart"/>
            <w:r w:rsidRPr="002D3D2B">
              <w:rPr>
                <w:rFonts w:cs="Arial"/>
                <w:bCs/>
                <w:color w:val="000000"/>
                <w:sz w:val="16"/>
                <w:szCs w:val="16"/>
              </w:rPr>
              <w:t>2,KN</w:t>
            </w:r>
            <w:proofErr w:type="gramEnd"/>
            <w:r w:rsidRPr="002D3D2B">
              <w:rPr>
                <w:rFonts w:cs="Arial"/>
                <w:bCs/>
                <w:color w:val="000000"/>
                <w:sz w:val="16"/>
                <w:szCs w:val="16"/>
              </w:rPr>
              <w:t>,PA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A3A797" w14:textId="77777777" w:rsidR="00217747" w:rsidRPr="00BA6D0D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1166A" w14:textId="5ABDC5D6" w:rsidR="00217747" w:rsidRPr="00FF3973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</w:t>
            </w:r>
            <w:r w:rsidR="00C64D0B">
              <w:rPr>
                <w:rFonts w:cs="Arial"/>
                <w:color w:val="000000"/>
                <w:sz w:val="24"/>
                <w:szCs w:val="24"/>
              </w:rPr>
              <w:t>328</w:t>
            </w:r>
            <w:r w:rsidRPr="00EE30B9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A589B7" w14:textId="796B3B9D" w:rsidR="00217747" w:rsidRPr="00D42CC4" w:rsidRDefault="00C64D0B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A12DF1" w14:textId="77777777" w:rsidR="00217747" w:rsidRPr="00BA6D0D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1ECA" w14:textId="7041BCC8" w:rsidR="00217747" w:rsidRPr="00D21CC2" w:rsidRDefault="001704A6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1E5F39E" w14:textId="537D937F" w:rsidR="00217747" w:rsidRPr="005113B5" w:rsidRDefault="006F7B0B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l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urgerbrötche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7B0B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6F7B0B">
              <w:rPr>
                <w:b/>
                <w:bCs/>
                <w:color w:val="000000"/>
                <w:sz w:val="16"/>
                <w:szCs w:val="16"/>
              </w:rPr>
              <w:t>SF,SJ</w:t>
            </w:r>
            <w:proofErr w:type="gramEnd"/>
            <w:r w:rsidRPr="006F7B0B">
              <w:rPr>
                <w:b/>
                <w:bCs/>
                <w:color w:val="000000"/>
                <w:sz w:val="16"/>
                <w:szCs w:val="16"/>
              </w:rPr>
              <w:t>,LU,</w:t>
            </w:r>
            <w:r w:rsidRPr="006F7B0B">
              <w:rPr>
                <w:color w:val="000000"/>
                <w:sz w:val="16"/>
                <w:szCs w:val="16"/>
              </w:rPr>
              <w:t>ZU)</w:t>
            </w:r>
          </w:p>
        </w:tc>
      </w:tr>
      <w:tr w:rsidR="00217747" w:rsidRPr="00720BAC" w14:paraId="5EE00344" w14:textId="77777777" w:rsidTr="00B2264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E6C378" w14:textId="77777777" w:rsidR="00217747" w:rsidRPr="00A971D7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5BC3D" w14:textId="6FF919BF" w:rsidR="00217747" w:rsidRPr="00BA6D0D" w:rsidRDefault="007E6433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C54188">
              <w:rPr>
                <w:rFonts w:cs="Arial"/>
                <w:color w:val="000000"/>
                <w:sz w:val="24"/>
                <w:szCs w:val="24"/>
              </w:rPr>
              <w:t>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97374DD" w14:textId="128E5180" w:rsidR="00217747" w:rsidRPr="00BA6D0D" w:rsidRDefault="00C54188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6E9C6" w14:textId="77777777" w:rsidR="00217747" w:rsidRPr="009D393A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32033" w14:textId="2DF364FF" w:rsidR="00217747" w:rsidRPr="00D21CC2" w:rsidRDefault="007D59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074B79" w14:textId="35238BAA" w:rsidR="00683C4B" w:rsidRPr="00BA6D0D" w:rsidRDefault="008053F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Süßkartoffelcreme </w:t>
            </w:r>
            <w:r w:rsidRPr="008053F7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8053F7">
              <w:rPr>
                <w:color w:val="000000"/>
                <w:sz w:val="16"/>
                <w:szCs w:val="16"/>
              </w:rPr>
              <w:t>CU,MÖ</w:t>
            </w:r>
            <w:proofErr w:type="gramEnd"/>
            <w:r w:rsidRPr="008053F7">
              <w:rPr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E7400A" w14:textId="77777777" w:rsidR="00217747" w:rsidRPr="00E538ED" w:rsidRDefault="00217747" w:rsidP="0021774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0ACBA" w14:textId="3BDB2114" w:rsidR="00217747" w:rsidRPr="002C7255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3F4764" w14:textId="725E38C6" w:rsidR="00217747" w:rsidRPr="00683C4B" w:rsidRDefault="00B533E6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6F3C4F">
              <w:rPr>
                <w:b/>
                <w:bCs/>
                <w:color w:val="000000"/>
                <w:sz w:val="20"/>
                <w:szCs w:val="20"/>
              </w:rPr>
              <w:t>Möhrensoße</w:t>
            </w:r>
            <w:r w:rsidR="006F3C4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F3C4F" w:rsidRPr="006F3C4F">
              <w:rPr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A2AFC7" w14:textId="77777777" w:rsidR="00217747" w:rsidRPr="000D67A8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E473A" w14:textId="140A66FB" w:rsidR="00217747" w:rsidRPr="000E4414" w:rsidRDefault="00C64D0B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6F3C4F">
              <w:rPr>
                <w:rFonts w:cs="Arial"/>
                <w:color w:val="000000"/>
                <w:sz w:val="24"/>
                <w:szCs w:val="24"/>
              </w:rPr>
              <w:t>442</w:t>
            </w:r>
            <w:r w:rsidR="00A442F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3F3F0E" w14:textId="2B59E9E4" w:rsidR="00217747" w:rsidRPr="009D393A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Rahmspinat </w:t>
            </w:r>
            <w:r w:rsidRPr="006F3C4F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6F3C4F">
              <w:rPr>
                <w:b/>
                <w:bCs/>
                <w:color w:val="000000"/>
                <w:sz w:val="16"/>
                <w:szCs w:val="16"/>
              </w:rPr>
              <w:t>MP,</w:t>
            </w:r>
            <w:r w:rsidRPr="006F3C4F">
              <w:rPr>
                <w:color w:val="000000"/>
                <w:sz w:val="16"/>
                <w:szCs w:val="16"/>
              </w:rPr>
              <w:t>ZW</w:t>
            </w:r>
            <w:proofErr w:type="gramEnd"/>
            <w:r w:rsidRPr="006F3C4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62E4C3" w14:textId="77777777" w:rsidR="00217747" w:rsidRPr="009D393A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EDD3D" w14:textId="19FBD5DF" w:rsidR="00217747" w:rsidRPr="00D21CC2" w:rsidRDefault="006F7B0B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AA432E" w14:textId="09BF3518" w:rsidR="00217747" w:rsidRPr="00F417FD" w:rsidRDefault="006F7B0B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eganer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ohnenpatty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F7B0B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F7B0B">
              <w:rPr>
                <w:color w:val="000000"/>
                <w:sz w:val="16"/>
                <w:szCs w:val="16"/>
              </w:rPr>
              <w:t>BO,ZW</w:t>
            </w:r>
            <w:proofErr w:type="gramEnd"/>
            <w:r w:rsidRPr="006F7B0B">
              <w:rPr>
                <w:color w:val="000000"/>
                <w:sz w:val="16"/>
                <w:szCs w:val="16"/>
              </w:rPr>
              <w:t>,PA)</w:t>
            </w:r>
          </w:p>
        </w:tc>
      </w:tr>
      <w:tr w:rsidR="00217747" w:rsidRPr="00A34E60" w14:paraId="13C2291B" w14:textId="77777777" w:rsidTr="00A05954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EA3373" w14:textId="77777777" w:rsidR="00217747" w:rsidRPr="00D4575E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4A441" w14:textId="2EE9A38E" w:rsidR="00217747" w:rsidRPr="00BA6D0D" w:rsidRDefault="00C54188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E5DE0" w14:textId="174D6908" w:rsidR="00217747" w:rsidRPr="00BA6D0D" w:rsidRDefault="00C54188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Aprikosen Magdalenas </w:t>
            </w:r>
            <w:r w:rsidRPr="00A10D5C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A10D5C">
              <w:rPr>
                <w:rFonts w:ascii="Tahoma" w:hAnsi="Tahoma" w:cs="Tahoma"/>
                <w:color w:val="000000"/>
                <w:sz w:val="16"/>
                <w:szCs w:val="16"/>
              </w:rPr>
              <w:t>AP,</w:t>
            </w:r>
            <w:r w:rsidRPr="00A10D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EI</w:t>
            </w:r>
            <w:proofErr w:type="gramEnd"/>
            <w:r w:rsidRPr="00A10D5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,LU,SJ,</w:t>
            </w:r>
            <w:r w:rsidRPr="00A10D5C">
              <w:rPr>
                <w:rFonts w:ascii="Tahoma" w:hAnsi="Tahoma" w:cs="Tahoma"/>
                <w:color w:val="000000"/>
                <w:sz w:val="16"/>
                <w:szCs w:val="16"/>
              </w:rPr>
              <w:t>ZI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C45BC7" w14:textId="77777777" w:rsidR="00217747" w:rsidRPr="00D923C6" w:rsidRDefault="00217747" w:rsidP="00217747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1AF72" w14:textId="632784AE" w:rsidR="00217747" w:rsidRPr="00D21CC2" w:rsidRDefault="007D59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B46D33" w14:textId="288749EE" w:rsidR="00217747" w:rsidRPr="005113B5" w:rsidRDefault="007D59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CE0DA1" w14:textId="77777777" w:rsidR="00217747" w:rsidRPr="00351091" w:rsidRDefault="00217747" w:rsidP="0021774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93A3" w14:textId="0C7E6407" w:rsidR="00217747" w:rsidRPr="002C7255" w:rsidRDefault="00B533E6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4585E4" w14:textId="22EBE7CE" w:rsidR="00217747" w:rsidRPr="002C7255" w:rsidRDefault="00B533E6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053F7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8053F7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053F7">
              <w:rPr>
                <w:b/>
                <w:bCs/>
                <w:color w:val="000000"/>
                <w:sz w:val="20"/>
                <w:szCs w:val="20"/>
              </w:rPr>
              <w:t>LU,SJ</w:t>
            </w:r>
            <w:proofErr w:type="gramEnd"/>
            <w:r w:rsidRPr="008053F7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8053F7">
              <w:rPr>
                <w:color w:val="000000"/>
                <w:sz w:val="20"/>
                <w:szCs w:val="20"/>
              </w:rPr>
              <w:t>AP</w:t>
            </w:r>
            <w:r w:rsidRPr="008053F7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2E6613" w14:textId="77777777" w:rsidR="00217747" w:rsidRPr="00BA6D0D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D678" w14:textId="1DD6DA8D" w:rsidR="00217747" w:rsidRPr="002C7255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</w:t>
            </w:r>
            <w:r w:rsidR="006F3C4F">
              <w:rPr>
                <w:rFonts w:cs="Arial"/>
                <w:color w:val="000000"/>
                <w:sz w:val="24"/>
                <w:szCs w:val="24"/>
              </w:rPr>
              <w:t>305</w:t>
            </w:r>
            <w:r w:rsidRPr="00346D36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46A543" w14:textId="344932EB" w:rsidR="00217747" w:rsidRPr="002C7255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Nudelauflauf </w:t>
            </w:r>
            <w:r w:rsidRPr="00B533E6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B533E6">
              <w:rPr>
                <w:color w:val="000000"/>
                <w:sz w:val="16"/>
                <w:szCs w:val="16"/>
              </w:rPr>
              <w:t>ERB,MÖ</w:t>
            </w:r>
            <w:proofErr w:type="gramEnd"/>
            <w:r w:rsidRPr="00B533E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3EFC4A" w14:textId="77777777" w:rsidR="00217747" w:rsidRPr="00F966BE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193F4" w14:textId="20C2C8C7" w:rsidR="00217747" w:rsidRPr="00D21CC2" w:rsidRDefault="006F7B0B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75AEDD" w14:textId="123197B3" w:rsidR="00217747" w:rsidRPr="00F417FD" w:rsidRDefault="006F7B0B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bratling</w:t>
            </w:r>
          </w:p>
        </w:tc>
      </w:tr>
      <w:tr w:rsidR="00217747" w:rsidRPr="00C03B78" w14:paraId="3EF5C5EA" w14:textId="77777777" w:rsidTr="00D90954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AFBBF7" w14:textId="77777777" w:rsidR="00217747" w:rsidRPr="00F966BE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AAD53" w14:textId="4DE0DB53" w:rsidR="00217747" w:rsidRPr="00346D36" w:rsidRDefault="00C54188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46824A5" w14:textId="7BD4750E" w:rsidR="00217747" w:rsidRPr="00B90F1E" w:rsidRDefault="00C54188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Schoko-</w:t>
            </w: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Herzkekse </w:t>
            </w:r>
            <w:r w:rsidRPr="00D864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86400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86400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527919" w14:textId="77777777" w:rsidR="00217747" w:rsidRPr="00BA6D0D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FCA5E6" w14:textId="0B7DA7C7" w:rsidR="00217747" w:rsidRPr="00BA6D0D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753F19" w14:textId="6E9A278D" w:rsidR="00217747" w:rsidRPr="00BA6D0D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02740D" w14:textId="77777777" w:rsidR="00217747" w:rsidRPr="006F29BB" w:rsidRDefault="00217747" w:rsidP="0021774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B0BFD" w14:textId="278277EC" w:rsidR="00217747" w:rsidRPr="001704A6" w:rsidRDefault="00B533E6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77A6B9" w14:textId="47CE33AD" w:rsidR="00217747" w:rsidRPr="009D393A" w:rsidRDefault="00B533E6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Kräuterdip </w:t>
            </w:r>
            <w:r w:rsidRPr="008053F7">
              <w:rPr>
                <w:b/>
                <w:bCs/>
                <w:color w:val="000000"/>
                <w:sz w:val="16"/>
                <w:szCs w:val="16"/>
              </w:rPr>
              <w:t>(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4401CA" w14:textId="77777777" w:rsidR="00217747" w:rsidRPr="009D393A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58284" w14:textId="155D5C48" w:rsidR="00217747" w:rsidRPr="00D21CC2" w:rsidRDefault="007D59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6CDD84" w14:textId="481857C5" w:rsidR="00217747" w:rsidRPr="00F417FD" w:rsidRDefault="007D59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D7AE972" w14:textId="77777777" w:rsidR="00217747" w:rsidRPr="00BA6D0D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A81C0" w14:textId="3A61C2B6" w:rsidR="00217747" w:rsidRPr="00D21CC2" w:rsidRDefault="006F7B0B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30533B" w14:textId="1BAE8DD7" w:rsidR="00217747" w:rsidRPr="00F417FD" w:rsidRDefault="006F7B0B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etchup (TO)</w:t>
            </w:r>
          </w:p>
        </w:tc>
      </w:tr>
      <w:tr w:rsidR="00217747" w:rsidRPr="00C03B78" w14:paraId="0A12A2EA" w14:textId="77777777" w:rsidTr="009900F8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686C9" w14:textId="77777777" w:rsidR="00217747" w:rsidRPr="003F6378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5DB29F" w14:textId="26F2FE59" w:rsidR="00217747" w:rsidRPr="00D21CC2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39A634B" w14:textId="6AC51CE9" w:rsidR="00217747" w:rsidRPr="005113B5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DFEC84" w14:textId="77777777" w:rsidR="00217747" w:rsidRPr="00BA6D0D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16D9A" w14:textId="23204374" w:rsidR="00217747" w:rsidRPr="00D21CC2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</w:t>
            </w:r>
            <w:r w:rsidR="007D5947">
              <w:rPr>
                <w:rFonts w:cs="Arial"/>
                <w:color w:val="000000"/>
                <w:sz w:val="24"/>
                <w:szCs w:val="24"/>
              </w:rPr>
              <w:t>663</w:t>
            </w:r>
            <w:r w:rsidRPr="00BA6D0D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568B21" w14:textId="4C3EB2C5" w:rsidR="00217747" w:rsidRPr="00F417FD" w:rsidRDefault="007D59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Reiswaffe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E3D93">
              <w:rPr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BE3D93">
              <w:rPr>
                <w:color w:val="000000"/>
                <w:sz w:val="16"/>
                <w:szCs w:val="16"/>
                <w:lang w:val="en-US"/>
              </w:rPr>
              <w:t>fruktosefrei</w:t>
            </w:r>
            <w:proofErr w:type="spellEnd"/>
            <w:r w:rsidRPr="00BE3D93">
              <w:rPr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245730" w14:textId="77777777" w:rsidR="00217747" w:rsidRPr="00162743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1C359" w14:textId="7674CDCA" w:rsidR="00217747" w:rsidRPr="00270FA9" w:rsidRDefault="00B533E6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201149" w14:textId="5A55DC96" w:rsidR="00217747" w:rsidRPr="00BA6D0D" w:rsidRDefault="00B533E6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ngo-Reismilchshake </w:t>
            </w:r>
            <w:r w:rsidRPr="00B65ED0">
              <w:rPr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440332" w14:textId="77777777" w:rsidR="00217747" w:rsidRPr="002D6F01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3B81BD" w14:textId="2889D0FF" w:rsidR="00217747" w:rsidRPr="00346D36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ECEAC7" w14:textId="5F0581A1" w:rsidR="00217747" w:rsidRPr="00C65400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502B7E">
              <w:rPr>
                <w:b/>
                <w:bCs/>
                <w:color w:val="000000"/>
                <w:sz w:val="20"/>
                <w:szCs w:val="20"/>
              </w:rPr>
              <w:t xml:space="preserve">Currybratling </w:t>
            </w:r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CU,KN</w:t>
            </w:r>
            <w:proofErr w:type="gramEnd"/>
            <w:r w:rsidRPr="006C4BB3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F7BA32" w14:textId="77777777" w:rsidR="00217747" w:rsidRPr="00BA6D0D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EEB34" w14:textId="349D580C" w:rsidR="00217747" w:rsidRPr="00D21CC2" w:rsidRDefault="00A442F5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981F7F6" w14:textId="3689BA4A" w:rsidR="00217747" w:rsidRPr="005113B5" w:rsidRDefault="00A442F5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Naturjoghurt (MP)</w:t>
            </w:r>
          </w:p>
        </w:tc>
      </w:tr>
      <w:tr w:rsidR="00217747" w:rsidRPr="00C03B78" w14:paraId="77556F5F" w14:textId="77777777" w:rsidTr="007D097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0098F1" w14:textId="77777777" w:rsidR="00217747" w:rsidRPr="003F6378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F8164B" w14:textId="4F857001" w:rsidR="00217747" w:rsidRPr="00BA6D0D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7BEC53" w14:textId="53145ECB" w:rsidR="00217747" w:rsidRPr="00BA6D0D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260504" w14:textId="77777777" w:rsidR="00217747" w:rsidRPr="003A3EE4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9B54A1" w14:textId="578BAC4A" w:rsidR="00217747" w:rsidRPr="003A3EE4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0A66CE" w14:textId="59136161" w:rsidR="00217747" w:rsidRPr="003A3EE4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71696CD" w14:textId="77777777" w:rsidR="00217747" w:rsidRPr="003A3EE4" w:rsidRDefault="00217747" w:rsidP="0021774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A3DF2A" w14:textId="015B9137" w:rsidR="00217747" w:rsidRPr="004E1220" w:rsidRDefault="00B533E6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1B4FF14" w14:textId="02F1510D" w:rsidR="00217747" w:rsidRPr="009F7650" w:rsidRDefault="00B533E6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AA4F8F" w14:textId="77777777" w:rsidR="00217747" w:rsidRPr="009F7650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BB065E" w14:textId="24D5B61D" w:rsidR="00217747" w:rsidRPr="00D21CC2" w:rsidRDefault="007D59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0F0050A" w14:textId="00DDBAE4" w:rsidR="00217747" w:rsidRPr="005113B5" w:rsidRDefault="007D59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FE0FA6" w14:textId="77777777" w:rsidR="00217747" w:rsidRPr="00BA6D0D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B23ED" w14:textId="019668F2" w:rsidR="00217747" w:rsidRPr="00C9725B" w:rsidRDefault="001704A6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B8E2605" w14:textId="1249C625" w:rsidR="00217747" w:rsidRPr="00A442F5" w:rsidRDefault="00A442F5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442F5">
              <w:rPr>
                <w:b/>
                <w:bCs/>
                <w:color w:val="000000"/>
                <w:sz w:val="20"/>
                <w:szCs w:val="20"/>
              </w:rPr>
              <w:t>Soja- Bananenjoghurt</w:t>
            </w:r>
          </w:p>
        </w:tc>
      </w:tr>
      <w:tr w:rsidR="00217747" w:rsidRPr="00C03B78" w14:paraId="28B7B082" w14:textId="77777777" w:rsidTr="00AA53E7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9E7C62" w14:textId="77777777" w:rsidR="00217747" w:rsidRPr="003F6378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169299" w14:textId="63282B32" w:rsidR="00217747" w:rsidRPr="00C07812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BF97C1" w14:textId="4D26C389" w:rsidR="00217747" w:rsidRPr="00553673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2D871A" w14:textId="77777777" w:rsidR="00217747" w:rsidRPr="00BA6D0D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A4CEED" w14:textId="76835FDA" w:rsidR="00217747" w:rsidRPr="00135F25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6A35C2D" w14:textId="62FBF218" w:rsidR="00217747" w:rsidRPr="00E67E5E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13EA6A" w14:textId="77777777" w:rsidR="00217747" w:rsidRPr="00B072FA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14A398" w14:textId="738698AB" w:rsidR="00217747" w:rsidRPr="004E1220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1D4FC2C" w14:textId="2242B0D5" w:rsidR="00217747" w:rsidRPr="00BA6D0D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2DB0ADC" w14:textId="77777777" w:rsidR="00217747" w:rsidRPr="00B072FA" w:rsidRDefault="00217747" w:rsidP="0021774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C82D2" w14:textId="3FFBCE81" w:rsidR="00217747" w:rsidRPr="00BA6D0D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4739784" w14:textId="0A920EDB" w:rsidR="00217747" w:rsidRPr="00BA6D0D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D14F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888C01" w14:textId="77777777" w:rsidR="00217747" w:rsidRPr="00BA6D0D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FCF51" w14:textId="1C5413BD" w:rsidR="00217747" w:rsidRPr="00346D36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711ECE" w14:textId="52B59CFA" w:rsidR="00217747" w:rsidRPr="00C65400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747" w:rsidRPr="00C03B78" w14:paraId="1C32562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FB45BE" w14:textId="77777777" w:rsidR="00217747" w:rsidRPr="003F6378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AF4DAF" w14:textId="77777777" w:rsidR="00217747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B440D3E" w14:textId="58EC9BA7" w:rsidR="00217747" w:rsidRPr="00890710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BCAEC2" w14:textId="77777777" w:rsidR="00217747" w:rsidRPr="00BA6D0D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891AE5" w14:textId="6A8B1FFB" w:rsidR="00217747" w:rsidRPr="00D21CC2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FD9BBE7" w14:textId="0AA921E9" w:rsidR="00217747" w:rsidRPr="005113B5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0A585F" w14:textId="77777777" w:rsidR="00217747" w:rsidRPr="00B072FA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ED0AFB" w14:textId="51EFE7FB" w:rsidR="00217747" w:rsidRPr="00D66AF2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2CB0A30" w14:textId="19442004" w:rsidR="00217747" w:rsidRPr="000C7046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52A676" w14:textId="77777777" w:rsidR="00217747" w:rsidRPr="00B072FA" w:rsidRDefault="00217747" w:rsidP="0021774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7C8BA3C" w14:textId="06EF4258" w:rsidR="00217747" w:rsidRPr="00346D36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A9D6091" w14:textId="42CC4103" w:rsidR="00217747" w:rsidRPr="00C65400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8E9389" w14:textId="77777777" w:rsidR="00217747" w:rsidRPr="00BA6D0D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EC816" w14:textId="44F146C0" w:rsidR="00217747" w:rsidRPr="00D21CC2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0EBB40" w14:textId="445670A4" w:rsidR="00217747" w:rsidRPr="005113B5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7747" w:rsidRPr="00293448" w14:paraId="3D34BCB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1ED53A" w14:textId="77777777" w:rsidR="00217747" w:rsidRPr="003F6378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E6F67A" w14:textId="3D00F845" w:rsidR="00217747" w:rsidRPr="00346D36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E8A6915" w14:textId="081C33EE" w:rsidR="00217747" w:rsidRPr="00CE4F5D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EE1E66" w14:textId="77777777" w:rsidR="00217747" w:rsidRPr="00CE4F5D" w:rsidRDefault="00217747" w:rsidP="0021774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110BBF" w14:textId="62627843" w:rsidR="00201294" w:rsidRPr="009271F1" w:rsidRDefault="00201294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FC45F3" w14:textId="00B64678" w:rsidR="00217747" w:rsidRPr="000B7670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45185" w14:textId="77777777" w:rsidR="00217747" w:rsidRPr="00CE4F5D" w:rsidRDefault="00217747" w:rsidP="0021774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388456A" w14:textId="3A476042" w:rsidR="00217747" w:rsidRPr="00346D36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DBD525" w14:textId="34EC5B6C" w:rsidR="00217747" w:rsidRPr="00C64D0B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8C938E" w14:textId="77777777" w:rsidR="00217747" w:rsidRPr="00E0763D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058162" w14:textId="1ACA4F71" w:rsidR="00217747" w:rsidRPr="003A3EE4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415B6E" w14:textId="48BB3BF7" w:rsidR="00217747" w:rsidRPr="009D393A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918A1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5D41BC" w14:textId="77777777" w:rsidR="00217747" w:rsidRPr="00CE4F5D" w:rsidRDefault="00217747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AF9AAC" w14:textId="10D5A800" w:rsidR="00217747" w:rsidRPr="00346D36" w:rsidRDefault="00217747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CD7600" w14:textId="432C2D61" w:rsidR="00217747" w:rsidRPr="000D0AA1" w:rsidRDefault="00217747" w:rsidP="00217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</w:tr>
      <w:tr w:rsidR="006F3C4F" w:rsidRPr="009F7650" w14:paraId="475108C7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834E29" w14:textId="77777777" w:rsidR="006F3C4F" w:rsidRPr="003F6378" w:rsidRDefault="006F3C4F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D5A315E" w14:textId="77777777" w:rsidR="006F3C4F" w:rsidRPr="00346D36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24BF02" w14:textId="77777777" w:rsidR="006F3C4F" w:rsidRPr="00CE4F5D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en-US" w:eastAsia="de-DE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C0A417" w14:textId="77777777" w:rsidR="006F3C4F" w:rsidRPr="00CE4F5D" w:rsidRDefault="006F3C4F" w:rsidP="0021774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63E391" w14:textId="53BD4668" w:rsidR="006F3C4F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C1E0A05" w14:textId="5A665BAD" w:rsidR="006F3C4F" w:rsidRPr="009F7650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9F7650">
              <w:rPr>
                <w:rFonts w:cs="Arial"/>
                <w:b/>
                <w:sz w:val="20"/>
                <w:szCs w:val="20"/>
              </w:rPr>
              <w:t xml:space="preserve">Hirse-Käse-Frikadelle </w:t>
            </w:r>
            <w:r w:rsidRPr="009F7650">
              <w:rPr>
                <w:rFonts w:cs="Arial"/>
                <w:b/>
                <w:sz w:val="16"/>
                <w:szCs w:val="16"/>
              </w:rPr>
              <w:t>(</w:t>
            </w:r>
            <w:proofErr w:type="gramStart"/>
            <w:r w:rsidRPr="009F7650">
              <w:rPr>
                <w:rFonts w:cs="Arial"/>
                <w:b/>
                <w:sz w:val="16"/>
                <w:szCs w:val="16"/>
              </w:rPr>
              <w:t>HA,SJ</w:t>
            </w:r>
            <w:proofErr w:type="gramEnd"/>
            <w:r w:rsidRPr="009F7650">
              <w:rPr>
                <w:rFonts w:cs="Arial"/>
                <w:b/>
                <w:sz w:val="16"/>
                <w:szCs w:val="16"/>
              </w:rPr>
              <w:t>,MP</w:t>
            </w:r>
            <w:r w:rsidRPr="009F7650">
              <w:rPr>
                <w:rFonts w:cs="Arial"/>
                <w:b/>
                <w:sz w:val="20"/>
                <w:szCs w:val="20"/>
              </w:rPr>
              <w:t>,</w:t>
            </w:r>
            <w:r w:rsidRPr="009F7650">
              <w:rPr>
                <w:rFonts w:cs="Arial"/>
                <w:bCs/>
                <w:sz w:val="16"/>
                <w:szCs w:val="16"/>
              </w:rPr>
              <w:t>CU,GL,MÖ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731B35" w14:textId="77777777" w:rsidR="006F3C4F" w:rsidRPr="009F7650" w:rsidRDefault="006F3C4F" w:rsidP="00217747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E7C5B4" w14:textId="50A68C9D" w:rsidR="006F3C4F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985132" w14:textId="2F4D1940" w:rsidR="006F3C4F" w:rsidRPr="00C64D0B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64D0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>Chili Sin Car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C64D0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(</w:t>
            </w:r>
            <w:proofErr w:type="spellStart"/>
            <w:proofErr w:type="gramStart"/>
            <w:r w:rsidRPr="00C64D0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BO,KN</w:t>
            </w:r>
            <w:proofErr w:type="gramEnd"/>
            <w:r w:rsidRPr="00C64D0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PA,To,ZI,ZU,ZW</w:t>
            </w:r>
            <w:proofErr w:type="spellEnd"/>
            <w:r w:rsidRPr="00C64D0B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6FDDF5" w14:textId="77777777" w:rsidR="006F3C4F" w:rsidRPr="00E0763D" w:rsidRDefault="006F3C4F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A2BDF8" w14:textId="2A88D608" w:rsidR="006F3C4F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55EB540" w14:textId="5C5E1879" w:rsidR="006F3C4F" w:rsidRPr="009F7650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9F7650">
              <w:rPr>
                <w:rFonts w:cs="Arial"/>
                <w:b/>
                <w:sz w:val="20"/>
                <w:szCs w:val="20"/>
                <w:lang w:val="en-US"/>
              </w:rPr>
              <w:t xml:space="preserve">Back-Camembert </w:t>
            </w:r>
            <w:r w:rsidRPr="009F7650">
              <w:rPr>
                <w:rFonts w:cs="Arial"/>
                <w:b/>
                <w:sz w:val="16"/>
                <w:szCs w:val="16"/>
                <w:lang w:val="en-US"/>
              </w:rPr>
              <w:t>(WE,MP,</w:t>
            </w:r>
            <w:r w:rsidRPr="009F7650">
              <w:rPr>
                <w:rFonts w:cs="Arial"/>
                <w:bCs/>
                <w:sz w:val="16"/>
                <w:szCs w:val="16"/>
                <w:lang w:val="en-US"/>
              </w:rPr>
              <w:t>GL</w:t>
            </w:r>
            <w:r w:rsidRPr="009F7650">
              <w:rPr>
                <w:rFonts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5C3024" w14:textId="77777777" w:rsidR="006F3C4F" w:rsidRPr="009F7650" w:rsidRDefault="006F3C4F" w:rsidP="0021774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FB164" w14:textId="77777777" w:rsidR="006F3C4F" w:rsidRPr="009F7650" w:rsidRDefault="006F3C4F" w:rsidP="00217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3351AC7" w14:textId="77777777" w:rsidR="006F3C4F" w:rsidRPr="009F7650" w:rsidRDefault="006F3C4F" w:rsidP="002177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lang w:val="en-US" w:eastAsia="de-DE"/>
              </w:rPr>
            </w:pPr>
          </w:p>
        </w:tc>
      </w:tr>
    </w:tbl>
    <w:p w14:paraId="2B385C5F" w14:textId="02C2E61A" w:rsidR="003056B1" w:rsidRPr="009F7650" w:rsidRDefault="009F7650" w:rsidP="009F7650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A52380" wp14:editId="01DCFED4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91584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043485" w14:textId="2C395392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F6CB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E6433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7E6433">
                              <w:rPr>
                                <w:b/>
                                <w:sz w:val="32"/>
                                <w:szCs w:val="32"/>
                              </w:rPr>
                              <w:t>24</w:t>
                            </w:r>
                            <w:r w:rsidR="004F6CB1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7E6433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4F6CB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4F6CB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7E6433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4F6CB1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7E6433">
                              <w:rPr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  <w:r w:rsidR="00313B5C"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7E6433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52380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35pt;margin-top:11.55pt;width:349.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" fillcolor="window" stroked="f" strokeweight=".5pt">
                <v:textbox>
                  <w:txbxContent>
                    <w:p w14:paraId="1A043485" w14:textId="2C395392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F6CB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7E6433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7E6433">
                        <w:rPr>
                          <w:b/>
                          <w:sz w:val="32"/>
                          <w:szCs w:val="32"/>
                        </w:rPr>
                        <w:t>24</w:t>
                      </w:r>
                      <w:r w:rsidR="004F6CB1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7E6433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4F6CB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4F6CB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7E6433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4F6CB1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7E6433">
                        <w:rPr>
                          <w:b/>
                          <w:sz w:val="32"/>
                          <w:szCs w:val="32"/>
                        </w:rPr>
                        <w:t>6</w:t>
                      </w:r>
                      <w:r w:rsidR="00313B5C"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7E6433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DC64D8" wp14:editId="7F561B49">
                <wp:simplePos x="0" y="0"/>
                <wp:positionH relativeFrom="column">
                  <wp:posOffset>1447800</wp:posOffset>
                </wp:positionH>
                <wp:positionV relativeFrom="paragraph">
                  <wp:posOffset>629856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C75445" w14:textId="3CB45ADD" w:rsidR="008F7E65" w:rsidRPr="009D393A" w:rsidRDefault="00D84879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D393A">
                              <w:rPr>
                                <w:b/>
                                <w:sz w:val="28"/>
                                <w:szCs w:val="28"/>
                              </w:rPr>
                              <w:t>Mittwoc</w:t>
                            </w:r>
                            <w:r w:rsidR="009D393A">
                              <w:rPr>
                                <w:b/>
                                <w:sz w:val="28"/>
                                <w:szCs w:val="28"/>
                              </w:rPr>
                              <w:t>h, den</w:t>
                            </w:r>
                            <w:r w:rsidRPr="009D393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3AEF" w:rsidRPr="009D393A"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7E6433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773AEF" w:rsidRPr="009D393A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7E6433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313B5C" w:rsidRPr="009D393A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7E6433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DC64D8" id="_x0000_s1031" type="#_x0000_t202" style="position:absolute;left:0;text-align:left;margin-left:114pt;margin-top:495.9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" filled="f" fillcolor="#fbe5d6" strokeweight=".5pt">
                <v:textbox>
                  <w:txbxContent>
                    <w:p w14:paraId="1DC75445" w14:textId="3CB45ADD" w:rsidR="008F7E65" w:rsidRPr="009D393A" w:rsidRDefault="00D84879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D393A">
                        <w:rPr>
                          <w:b/>
                          <w:sz w:val="28"/>
                          <w:szCs w:val="28"/>
                        </w:rPr>
                        <w:t>Mittwoc</w:t>
                      </w:r>
                      <w:r w:rsidR="009D393A">
                        <w:rPr>
                          <w:b/>
                          <w:sz w:val="28"/>
                          <w:szCs w:val="28"/>
                        </w:rPr>
                        <w:t>h, den</w:t>
                      </w:r>
                      <w:r w:rsidRPr="009D393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73AEF" w:rsidRPr="009D393A"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7E6433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773AEF" w:rsidRPr="009D393A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7E6433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313B5C" w:rsidRPr="009D393A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7E6433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6B1" w:rsidRPr="009F7650" w:rsidSect="0007659B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9E68A" w14:textId="77777777" w:rsidR="00121412" w:rsidRDefault="00121412" w:rsidP="003056B1">
      <w:pPr>
        <w:spacing w:after="0" w:line="240" w:lineRule="auto"/>
      </w:pPr>
      <w:r>
        <w:separator/>
      </w:r>
    </w:p>
  </w:endnote>
  <w:endnote w:type="continuationSeparator" w:id="0">
    <w:p w14:paraId="58638F2C" w14:textId="77777777" w:rsidR="00121412" w:rsidRDefault="0012141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927F" w14:textId="77777777" w:rsidR="00C32ED4" w:rsidRPr="00A01D14" w:rsidRDefault="006E4E5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6D49" w14:textId="77777777" w:rsidR="00121412" w:rsidRDefault="00121412" w:rsidP="003056B1">
      <w:pPr>
        <w:spacing w:after="0" w:line="240" w:lineRule="auto"/>
      </w:pPr>
      <w:r>
        <w:separator/>
      </w:r>
    </w:p>
  </w:footnote>
  <w:footnote w:type="continuationSeparator" w:id="0">
    <w:p w14:paraId="40C1D45E" w14:textId="77777777" w:rsidR="00121412" w:rsidRDefault="0012141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943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5579F4" wp14:editId="25348CBD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F89EE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07003"/>
    <w:rsid w:val="00020086"/>
    <w:rsid w:val="0003520E"/>
    <w:rsid w:val="0006120B"/>
    <w:rsid w:val="000625D5"/>
    <w:rsid w:val="00063587"/>
    <w:rsid w:val="0007139D"/>
    <w:rsid w:val="0007659B"/>
    <w:rsid w:val="00080DEC"/>
    <w:rsid w:val="00086A2E"/>
    <w:rsid w:val="00092711"/>
    <w:rsid w:val="00095149"/>
    <w:rsid w:val="000A2F51"/>
    <w:rsid w:val="000A4B97"/>
    <w:rsid w:val="000A6348"/>
    <w:rsid w:val="000A6BE8"/>
    <w:rsid w:val="000B21D1"/>
    <w:rsid w:val="000B2448"/>
    <w:rsid w:val="000B3048"/>
    <w:rsid w:val="000B7813"/>
    <w:rsid w:val="000C005A"/>
    <w:rsid w:val="000D0AA1"/>
    <w:rsid w:val="000D4AA5"/>
    <w:rsid w:val="000D67A8"/>
    <w:rsid w:val="000F3201"/>
    <w:rsid w:val="000F38B0"/>
    <w:rsid w:val="00104470"/>
    <w:rsid w:val="00105A92"/>
    <w:rsid w:val="001067DA"/>
    <w:rsid w:val="00107639"/>
    <w:rsid w:val="001131D0"/>
    <w:rsid w:val="00120C63"/>
    <w:rsid w:val="00121412"/>
    <w:rsid w:val="0012469D"/>
    <w:rsid w:val="001348D9"/>
    <w:rsid w:val="00135F5B"/>
    <w:rsid w:val="001448EF"/>
    <w:rsid w:val="00145357"/>
    <w:rsid w:val="001459D2"/>
    <w:rsid w:val="00145FFF"/>
    <w:rsid w:val="00166F08"/>
    <w:rsid w:val="001704A6"/>
    <w:rsid w:val="001870EC"/>
    <w:rsid w:val="001A743E"/>
    <w:rsid w:val="001B453C"/>
    <w:rsid w:val="001C0AAB"/>
    <w:rsid w:val="001C398D"/>
    <w:rsid w:val="001D13F0"/>
    <w:rsid w:val="001E3829"/>
    <w:rsid w:val="001E3DD9"/>
    <w:rsid w:val="00201294"/>
    <w:rsid w:val="0020210B"/>
    <w:rsid w:val="00202F47"/>
    <w:rsid w:val="0020304E"/>
    <w:rsid w:val="00217747"/>
    <w:rsid w:val="00222180"/>
    <w:rsid w:val="00223EA8"/>
    <w:rsid w:val="00234772"/>
    <w:rsid w:val="00245ADD"/>
    <w:rsid w:val="00246A0A"/>
    <w:rsid w:val="0026214A"/>
    <w:rsid w:val="00262D97"/>
    <w:rsid w:val="002652C0"/>
    <w:rsid w:val="002663FA"/>
    <w:rsid w:val="00270EBA"/>
    <w:rsid w:val="00274B8D"/>
    <w:rsid w:val="00274ED8"/>
    <w:rsid w:val="00282650"/>
    <w:rsid w:val="002863CD"/>
    <w:rsid w:val="00287E66"/>
    <w:rsid w:val="00293448"/>
    <w:rsid w:val="00296545"/>
    <w:rsid w:val="00297C0B"/>
    <w:rsid w:val="002A1709"/>
    <w:rsid w:val="002B6340"/>
    <w:rsid w:val="002B71C2"/>
    <w:rsid w:val="002B778D"/>
    <w:rsid w:val="002C16B0"/>
    <w:rsid w:val="002C31E7"/>
    <w:rsid w:val="002D0B3D"/>
    <w:rsid w:val="002D13BA"/>
    <w:rsid w:val="002D2C38"/>
    <w:rsid w:val="002D3D2B"/>
    <w:rsid w:val="002D4E58"/>
    <w:rsid w:val="002E240A"/>
    <w:rsid w:val="0030194A"/>
    <w:rsid w:val="00303109"/>
    <w:rsid w:val="003056B1"/>
    <w:rsid w:val="00313B5C"/>
    <w:rsid w:val="00326328"/>
    <w:rsid w:val="00330263"/>
    <w:rsid w:val="003319CF"/>
    <w:rsid w:val="0033453D"/>
    <w:rsid w:val="00341452"/>
    <w:rsid w:val="00341DAD"/>
    <w:rsid w:val="00342C35"/>
    <w:rsid w:val="003431F9"/>
    <w:rsid w:val="00347285"/>
    <w:rsid w:val="00350934"/>
    <w:rsid w:val="00351091"/>
    <w:rsid w:val="0036272D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3EE4"/>
    <w:rsid w:val="003A5935"/>
    <w:rsid w:val="003B07E5"/>
    <w:rsid w:val="003B728B"/>
    <w:rsid w:val="003C1101"/>
    <w:rsid w:val="003C1152"/>
    <w:rsid w:val="003C2E37"/>
    <w:rsid w:val="003D4699"/>
    <w:rsid w:val="003F20DC"/>
    <w:rsid w:val="003F3B22"/>
    <w:rsid w:val="003F62C4"/>
    <w:rsid w:val="003F6378"/>
    <w:rsid w:val="00407161"/>
    <w:rsid w:val="00413282"/>
    <w:rsid w:val="004339BE"/>
    <w:rsid w:val="00444B3D"/>
    <w:rsid w:val="00451204"/>
    <w:rsid w:val="00457D3C"/>
    <w:rsid w:val="00466236"/>
    <w:rsid w:val="00467363"/>
    <w:rsid w:val="00475C20"/>
    <w:rsid w:val="00480514"/>
    <w:rsid w:val="00482BB9"/>
    <w:rsid w:val="004845EE"/>
    <w:rsid w:val="00485F42"/>
    <w:rsid w:val="004860B6"/>
    <w:rsid w:val="004870B8"/>
    <w:rsid w:val="004876FD"/>
    <w:rsid w:val="0049235B"/>
    <w:rsid w:val="004959D7"/>
    <w:rsid w:val="004A19E5"/>
    <w:rsid w:val="004A4975"/>
    <w:rsid w:val="004B1294"/>
    <w:rsid w:val="004C4D13"/>
    <w:rsid w:val="004C7B11"/>
    <w:rsid w:val="004D099E"/>
    <w:rsid w:val="004D1982"/>
    <w:rsid w:val="004D2601"/>
    <w:rsid w:val="004D4216"/>
    <w:rsid w:val="004F58C7"/>
    <w:rsid w:val="004F6CB1"/>
    <w:rsid w:val="00507403"/>
    <w:rsid w:val="00507F35"/>
    <w:rsid w:val="00510BF9"/>
    <w:rsid w:val="005113B5"/>
    <w:rsid w:val="00512C64"/>
    <w:rsid w:val="0051559E"/>
    <w:rsid w:val="00521C56"/>
    <w:rsid w:val="00525C53"/>
    <w:rsid w:val="00531CC8"/>
    <w:rsid w:val="00542B9A"/>
    <w:rsid w:val="0054399A"/>
    <w:rsid w:val="00545730"/>
    <w:rsid w:val="005457D2"/>
    <w:rsid w:val="005458E4"/>
    <w:rsid w:val="005618ED"/>
    <w:rsid w:val="0057673A"/>
    <w:rsid w:val="00580D27"/>
    <w:rsid w:val="005823F3"/>
    <w:rsid w:val="005858DF"/>
    <w:rsid w:val="00591BDE"/>
    <w:rsid w:val="005A082A"/>
    <w:rsid w:val="005A382C"/>
    <w:rsid w:val="005A49A2"/>
    <w:rsid w:val="005B44C2"/>
    <w:rsid w:val="005C3A01"/>
    <w:rsid w:val="005D18DD"/>
    <w:rsid w:val="005D2D26"/>
    <w:rsid w:val="005E04CB"/>
    <w:rsid w:val="005F2934"/>
    <w:rsid w:val="005F4E02"/>
    <w:rsid w:val="006007BF"/>
    <w:rsid w:val="006058BB"/>
    <w:rsid w:val="006059D7"/>
    <w:rsid w:val="006102E3"/>
    <w:rsid w:val="00610818"/>
    <w:rsid w:val="006159A5"/>
    <w:rsid w:val="006167C0"/>
    <w:rsid w:val="00624C5C"/>
    <w:rsid w:val="0063450F"/>
    <w:rsid w:val="00644823"/>
    <w:rsid w:val="00647DF8"/>
    <w:rsid w:val="0066129B"/>
    <w:rsid w:val="00661C06"/>
    <w:rsid w:val="006720A2"/>
    <w:rsid w:val="0067544B"/>
    <w:rsid w:val="00683C4B"/>
    <w:rsid w:val="00684177"/>
    <w:rsid w:val="0069243A"/>
    <w:rsid w:val="00692AC7"/>
    <w:rsid w:val="006A56E0"/>
    <w:rsid w:val="006B32A8"/>
    <w:rsid w:val="006B5955"/>
    <w:rsid w:val="006C11BF"/>
    <w:rsid w:val="006D016D"/>
    <w:rsid w:val="006D14F5"/>
    <w:rsid w:val="006D1D31"/>
    <w:rsid w:val="006D6384"/>
    <w:rsid w:val="006E226E"/>
    <w:rsid w:val="006E4E5F"/>
    <w:rsid w:val="006F1722"/>
    <w:rsid w:val="006F3C4F"/>
    <w:rsid w:val="006F6A48"/>
    <w:rsid w:val="006F7B0B"/>
    <w:rsid w:val="007029F2"/>
    <w:rsid w:val="00705537"/>
    <w:rsid w:val="00712549"/>
    <w:rsid w:val="00720BAC"/>
    <w:rsid w:val="00724DD8"/>
    <w:rsid w:val="0073241F"/>
    <w:rsid w:val="007447AE"/>
    <w:rsid w:val="00746347"/>
    <w:rsid w:val="007500B0"/>
    <w:rsid w:val="007544D9"/>
    <w:rsid w:val="007603BC"/>
    <w:rsid w:val="0076306D"/>
    <w:rsid w:val="0077083A"/>
    <w:rsid w:val="0077262F"/>
    <w:rsid w:val="00773767"/>
    <w:rsid w:val="00773AEF"/>
    <w:rsid w:val="00780EEE"/>
    <w:rsid w:val="00786697"/>
    <w:rsid w:val="007929F9"/>
    <w:rsid w:val="0079394F"/>
    <w:rsid w:val="007969B1"/>
    <w:rsid w:val="007A5E7A"/>
    <w:rsid w:val="007A6B9D"/>
    <w:rsid w:val="007A7363"/>
    <w:rsid w:val="007B589B"/>
    <w:rsid w:val="007B6070"/>
    <w:rsid w:val="007C456D"/>
    <w:rsid w:val="007D0E6E"/>
    <w:rsid w:val="007D14BB"/>
    <w:rsid w:val="007D5947"/>
    <w:rsid w:val="007E1ADB"/>
    <w:rsid w:val="007E6433"/>
    <w:rsid w:val="007F4DEE"/>
    <w:rsid w:val="007F5BD2"/>
    <w:rsid w:val="008030C1"/>
    <w:rsid w:val="00803C4C"/>
    <w:rsid w:val="008053F7"/>
    <w:rsid w:val="00825CCB"/>
    <w:rsid w:val="00826C9E"/>
    <w:rsid w:val="00826F78"/>
    <w:rsid w:val="008271E6"/>
    <w:rsid w:val="00831602"/>
    <w:rsid w:val="00834336"/>
    <w:rsid w:val="0083557D"/>
    <w:rsid w:val="008375A5"/>
    <w:rsid w:val="0084661C"/>
    <w:rsid w:val="00847C15"/>
    <w:rsid w:val="00854AD5"/>
    <w:rsid w:val="00863465"/>
    <w:rsid w:val="008742A9"/>
    <w:rsid w:val="00875396"/>
    <w:rsid w:val="00876A26"/>
    <w:rsid w:val="00876B70"/>
    <w:rsid w:val="008813CE"/>
    <w:rsid w:val="00884C6A"/>
    <w:rsid w:val="00886DC6"/>
    <w:rsid w:val="00892F70"/>
    <w:rsid w:val="00893EBD"/>
    <w:rsid w:val="008A6E8D"/>
    <w:rsid w:val="008B0DC4"/>
    <w:rsid w:val="008B762A"/>
    <w:rsid w:val="008C2BBD"/>
    <w:rsid w:val="008C47F5"/>
    <w:rsid w:val="008D0076"/>
    <w:rsid w:val="008D5B06"/>
    <w:rsid w:val="008D7EE9"/>
    <w:rsid w:val="008E28A1"/>
    <w:rsid w:val="008E46A9"/>
    <w:rsid w:val="008E7561"/>
    <w:rsid w:val="008F3963"/>
    <w:rsid w:val="008F7E65"/>
    <w:rsid w:val="00902698"/>
    <w:rsid w:val="0090277C"/>
    <w:rsid w:val="0090369B"/>
    <w:rsid w:val="00910D4A"/>
    <w:rsid w:val="00923200"/>
    <w:rsid w:val="0092674E"/>
    <w:rsid w:val="009271F1"/>
    <w:rsid w:val="00933DCF"/>
    <w:rsid w:val="009363DC"/>
    <w:rsid w:val="00942F1B"/>
    <w:rsid w:val="00951D9B"/>
    <w:rsid w:val="009641D0"/>
    <w:rsid w:val="009661E2"/>
    <w:rsid w:val="00967264"/>
    <w:rsid w:val="00980762"/>
    <w:rsid w:val="0098528C"/>
    <w:rsid w:val="00994D3E"/>
    <w:rsid w:val="009A0B78"/>
    <w:rsid w:val="009A0DDE"/>
    <w:rsid w:val="009A3962"/>
    <w:rsid w:val="009A3AF1"/>
    <w:rsid w:val="009A54AA"/>
    <w:rsid w:val="009B2546"/>
    <w:rsid w:val="009B2A95"/>
    <w:rsid w:val="009B553E"/>
    <w:rsid w:val="009B5873"/>
    <w:rsid w:val="009C54DA"/>
    <w:rsid w:val="009C6830"/>
    <w:rsid w:val="009D0D37"/>
    <w:rsid w:val="009D0D5A"/>
    <w:rsid w:val="009D393A"/>
    <w:rsid w:val="009D3BF3"/>
    <w:rsid w:val="009D4482"/>
    <w:rsid w:val="009E457D"/>
    <w:rsid w:val="009E74B7"/>
    <w:rsid w:val="009F7650"/>
    <w:rsid w:val="00A01D14"/>
    <w:rsid w:val="00A03D77"/>
    <w:rsid w:val="00A14539"/>
    <w:rsid w:val="00A302C5"/>
    <w:rsid w:val="00A31184"/>
    <w:rsid w:val="00A34E60"/>
    <w:rsid w:val="00A442F5"/>
    <w:rsid w:val="00A47BF8"/>
    <w:rsid w:val="00A57AE2"/>
    <w:rsid w:val="00A6144B"/>
    <w:rsid w:val="00A6628F"/>
    <w:rsid w:val="00A73AD2"/>
    <w:rsid w:val="00A7493D"/>
    <w:rsid w:val="00A74B62"/>
    <w:rsid w:val="00A8782E"/>
    <w:rsid w:val="00A91449"/>
    <w:rsid w:val="00A957F4"/>
    <w:rsid w:val="00A961B4"/>
    <w:rsid w:val="00A96DDE"/>
    <w:rsid w:val="00A971D7"/>
    <w:rsid w:val="00AA197E"/>
    <w:rsid w:val="00AA715F"/>
    <w:rsid w:val="00AB2843"/>
    <w:rsid w:val="00AC6D16"/>
    <w:rsid w:val="00AD675F"/>
    <w:rsid w:val="00AD6D97"/>
    <w:rsid w:val="00AE514C"/>
    <w:rsid w:val="00AE5F5B"/>
    <w:rsid w:val="00AF653F"/>
    <w:rsid w:val="00AF76D3"/>
    <w:rsid w:val="00B00C1A"/>
    <w:rsid w:val="00B07075"/>
    <w:rsid w:val="00B0792D"/>
    <w:rsid w:val="00B209A6"/>
    <w:rsid w:val="00B24BD9"/>
    <w:rsid w:val="00B33A14"/>
    <w:rsid w:val="00B51FD1"/>
    <w:rsid w:val="00B533E6"/>
    <w:rsid w:val="00B5374A"/>
    <w:rsid w:val="00B574CC"/>
    <w:rsid w:val="00B65ED0"/>
    <w:rsid w:val="00B73FD1"/>
    <w:rsid w:val="00B76243"/>
    <w:rsid w:val="00B80527"/>
    <w:rsid w:val="00B927E4"/>
    <w:rsid w:val="00B96DE7"/>
    <w:rsid w:val="00B97E33"/>
    <w:rsid w:val="00BA4BF3"/>
    <w:rsid w:val="00BB3A4E"/>
    <w:rsid w:val="00BB5D6C"/>
    <w:rsid w:val="00BC10E0"/>
    <w:rsid w:val="00BD31A4"/>
    <w:rsid w:val="00BD7132"/>
    <w:rsid w:val="00BE3D93"/>
    <w:rsid w:val="00BF36DD"/>
    <w:rsid w:val="00C00335"/>
    <w:rsid w:val="00C0283C"/>
    <w:rsid w:val="00C129B2"/>
    <w:rsid w:val="00C13AB3"/>
    <w:rsid w:val="00C157AF"/>
    <w:rsid w:val="00C15C62"/>
    <w:rsid w:val="00C15E6A"/>
    <w:rsid w:val="00C24E9D"/>
    <w:rsid w:val="00C32ED4"/>
    <w:rsid w:val="00C3397F"/>
    <w:rsid w:val="00C41F6A"/>
    <w:rsid w:val="00C42A32"/>
    <w:rsid w:val="00C453C3"/>
    <w:rsid w:val="00C459D6"/>
    <w:rsid w:val="00C46A18"/>
    <w:rsid w:val="00C54188"/>
    <w:rsid w:val="00C64D0B"/>
    <w:rsid w:val="00C65400"/>
    <w:rsid w:val="00C712DA"/>
    <w:rsid w:val="00C90F58"/>
    <w:rsid w:val="00C93144"/>
    <w:rsid w:val="00C9725B"/>
    <w:rsid w:val="00C97D4D"/>
    <w:rsid w:val="00CA2505"/>
    <w:rsid w:val="00CA3C25"/>
    <w:rsid w:val="00CC36BB"/>
    <w:rsid w:val="00CC75A1"/>
    <w:rsid w:val="00CD6D69"/>
    <w:rsid w:val="00CD773F"/>
    <w:rsid w:val="00CE4F5D"/>
    <w:rsid w:val="00CF67BF"/>
    <w:rsid w:val="00D0262A"/>
    <w:rsid w:val="00D111EF"/>
    <w:rsid w:val="00D11C34"/>
    <w:rsid w:val="00D144F8"/>
    <w:rsid w:val="00D20741"/>
    <w:rsid w:val="00D21CC2"/>
    <w:rsid w:val="00D34E8F"/>
    <w:rsid w:val="00D4123F"/>
    <w:rsid w:val="00D4575E"/>
    <w:rsid w:val="00D61060"/>
    <w:rsid w:val="00D61EAC"/>
    <w:rsid w:val="00D71309"/>
    <w:rsid w:val="00D75B55"/>
    <w:rsid w:val="00D84879"/>
    <w:rsid w:val="00D918A1"/>
    <w:rsid w:val="00D94409"/>
    <w:rsid w:val="00D96A93"/>
    <w:rsid w:val="00D97753"/>
    <w:rsid w:val="00D97B46"/>
    <w:rsid w:val="00DB0EC4"/>
    <w:rsid w:val="00DB4176"/>
    <w:rsid w:val="00DB43B3"/>
    <w:rsid w:val="00DC0EE7"/>
    <w:rsid w:val="00DD130B"/>
    <w:rsid w:val="00DD3AB6"/>
    <w:rsid w:val="00DE432D"/>
    <w:rsid w:val="00DF2A34"/>
    <w:rsid w:val="00DF34E5"/>
    <w:rsid w:val="00DF409D"/>
    <w:rsid w:val="00DF6FB9"/>
    <w:rsid w:val="00E01272"/>
    <w:rsid w:val="00E02492"/>
    <w:rsid w:val="00E05D26"/>
    <w:rsid w:val="00E06807"/>
    <w:rsid w:val="00E0747E"/>
    <w:rsid w:val="00E0763D"/>
    <w:rsid w:val="00E146F7"/>
    <w:rsid w:val="00E16FA8"/>
    <w:rsid w:val="00E171F7"/>
    <w:rsid w:val="00E17F7E"/>
    <w:rsid w:val="00E36D10"/>
    <w:rsid w:val="00E45FE9"/>
    <w:rsid w:val="00E538ED"/>
    <w:rsid w:val="00E7451C"/>
    <w:rsid w:val="00E749FA"/>
    <w:rsid w:val="00E82885"/>
    <w:rsid w:val="00E9258A"/>
    <w:rsid w:val="00EA080B"/>
    <w:rsid w:val="00EA3771"/>
    <w:rsid w:val="00EE165C"/>
    <w:rsid w:val="00EE262F"/>
    <w:rsid w:val="00EE2862"/>
    <w:rsid w:val="00EE2EF2"/>
    <w:rsid w:val="00EE3FF1"/>
    <w:rsid w:val="00EE56BA"/>
    <w:rsid w:val="00EE5B58"/>
    <w:rsid w:val="00EE65AE"/>
    <w:rsid w:val="00EE6AEB"/>
    <w:rsid w:val="00EF553D"/>
    <w:rsid w:val="00EF5D1F"/>
    <w:rsid w:val="00EF66EC"/>
    <w:rsid w:val="00EF6C19"/>
    <w:rsid w:val="00F0638D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54B"/>
    <w:rsid w:val="00F767CF"/>
    <w:rsid w:val="00F81B20"/>
    <w:rsid w:val="00F830B2"/>
    <w:rsid w:val="00F87C24"/>
    <w:rsid w:val="00F90F10"/>
    <w:rsid w:val="00F947B7"/>
    <w:rsid w:val="00F966BE"/>
    <w:rsid w:val="00FA3B02"/>
    <w:rsid w:val="00FC0A29"/>
    <w:rsid w:val="00FC67A4"/>
    <w:rsid w:val="00FD24DD"/>
    <w:rsid w:val="00FD3ECB"/>
    <w:rsid w:val="00FD70CC"/>
    <w:rsid w:val="00FE0EFA"/>
    <w:rsid w:val="00FE2AD9"/>
    <w:rsid w:val="00FE325C"/>
    <w:rsid w:val="00FF2CB9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3C6C8"/>
  <w15:docId w15:val="{495828F6-97C0-41D4-821D-6C37C900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4D0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E398-7BF8-4859-A8F1-5EBC91E3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3</cp:revision>
  <cp:lastPrinted>2024-05-18T09:36:00Z</cp:lastPrinted>
  <dcterms:created xsi:type="dcterms:W3CDTF">2024-05-13T07:55:00Z</dcterms:created>
  <dcterms:modified xsi:type="dcterms:W3CDTF">2024-05-1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